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D2" w:rsidRPr="00E37106" w:rsidRDefault="008D33D2" w:rsidP="006D40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106">
        <w:rPr>
          <w:rFonts w:ascii="Times New Roman" w:hAnsi="Times New Roman"/>
          <w:b/>
          <w:sz w:val="28"/>
          <w:szCs w:val="28"/>
        </w:rPr>
        <w:t>РЕШЕНИЕ</w:t>
      </w:r>
    </w:p>
    <w:p w:rsidR="008D33D2" w:rsidRDefault="008D33D2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08B2" w:rsidRPr="00816F9F" w:rsidRDefault="000A051C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D33D2" w:rsidRPr="000A051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816F9F">
        <w:rPr>
          <w:rFonts w:ascii="Times New Roman" w:hAnsi="Times New Roman"/>
          <w:sz w:val="24"/>
          <w:szCs w:val="24"/>
        </w:rPr>
        <w:t>24.04.2018г.</w:t>
      </w:r>
      <w:r w:rsidR="00E728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D33D2" w:rsidRPr="000A051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816F9F">
        <w:rPr>
          <w:rFonts w:ascii="Times New Roman" w:hAnsi="Times New Roman"/>
          <w:sz w:val="24"/>
          <w:szCs w:val="24"/>
        </w:rPr>
        <w:t>43</w:t>
      </w:r>
      <w:r w:rsidR="00816F9F">
        <w:rPr>
          <w:rFonts w:ascii="Times New Roman" w:hAnsi="Times New Roman"/>
          <w:sz w:val="24"/>
          <w:szCs w:val="24"/>
          <w:lang w:val="en-US"/>
        </w:rPr>
        <w:t>/2</w:t>
      </w:r>
    </w:p>
    <w:p w:rsidR="00517A80" w:rsidRDefault="00E728B5" w:rsidP="00517A80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3E55">
        <w:rPr>
          <w:rFonts w:ascii="Times New Roman" w:hAnsi="Times New Roman"/>
          <w:sz w:val="24"/>
          <w:szCs w:val="24"/>
        </w:rPr>
        <w:tab/>
      </w:r>
    </w:p>
    <w:p w:rsidR="00517A80" w:rsidRPr="00517A80" w:rsidRDefault="009722F8" w:rsidP="00517A80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О внесении изменений в решение Совета депутатов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Советского района от </w:t>
      </w:r>
      <w:r w:rsidR="00EF1149" w:rsidRPr="0000681C">
        <w:rPr>
          <w:rFonts w:ascii="Times New Roman" w:hAnsi="Times New Roman"/>
          <w:sz w:val="26"/>
          <w:szCs w:val="26"/>
        </w:rPr>
        <w:t>19</w:t>
      </w:r>
      <w:r w:rsidRPr="0000681C">
        <w:rPr>
          <w:rFonts w:ascii="Times New Roman" w:hAnsi="Times New Roman"/>
          <w:sz w:val="26"/>
          <w:szCs w:val="26"/>
        </w:rPr>
        <w:t>.12.20</w:t>
      </w:r>
      <w:r w:rsidR="00EF1149" w:rsidRPr="0000681C">
        <w:rPr>
          <w:rFonts w:ascii="Times New Roman" w:hAnsi="Times New Roman"/>
          <w:sz w:val="26"/>
          <w:szCs w:val="26"/>
        </w:rPr>
        <w:t>17</w:t>
      </w:r>
      <w:r w:rsidRPr="0000681C">
        <w:rPr>
          <w:rFonts w:ascii="Times New Roman" w:hAnsi="Times New Roman"/>
          <w:sz w:val="26"/>
          <w:szCs w:val="26"/>
        </w:rPr>
        <w:t xml:space="preserve"> № </w:t>
      </w:r>
      <w:r w:rsidR="00EF1149" w:rsidRPr="0000681C">
        <w:rPr>
          <w:rFonts w:ascii="Times New Roman" w:hAnsi="Times New Roman"/>
          <w:sz w:val="26"/>
          <w:szCs w:val="26"/>
        </w:rPr>
        <w:t>39</w:t>
      </w:r>
      <w:r w:rsidRPr="0000681C">
        <w:rPr>
          <w:rFonts w:ascii="Times New Roman" w:hAnsi="Times New Roman"/>
          <w:sz w:val="26"/>
          <w:szCs w:val="26"/>
        </w:rPr>
        <w:t>/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«О бюджете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Советского внутригородского района Челябинского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городского округа с внутригородским делением на 201</w:t>
      </w:r>
      <w:r w:rsidR="00EF1149" w:rsidRPr="0000681C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 xml:space="preserve"> год</w:t>
      </w:r>
    </w:p>
    <w:p w:rsidR="00680C09" w:rsidRPr="0000681C" w:rsidRDefault="00680C09" w:rsidP="00680C09">
      <w:pPr>
        <w:widowControl w:val="0"/>
        <w:tabs>
          <w:tab w:val="left" w:pos="300"/>
        </w:tabs>
        <w:autoSpaceDE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и на плановый период 201</w:t>
      </w:r>
      <w:r w:rsidR="00EF1149" w:rsidRPr="0000681C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0</w:t>
      </w:r>
      <w:r w:rsidRPr="0000681C">
        <w:rPr>
          <w:rFonts w:ascii="Times New Roman" w:hAnsi="Times New Roman"/>
          <w:sz w:val="26"/>
          <w:szCs w:val="26"/>
        </w:rPr>
        <w:t xml:space="preserve"> годов»</w:t>
      </w:r>
    </w:p>
    <w:p w:rsidR="00A61227" w:rsidRPr="0000681C" w:rsidRDefault="00A61227" w:rsidP="00FB3E55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3EDD" w:rsidRPr="0000681C" w:rsidRDefault="005C3EDD" w:rsidP="00267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0C09" w:rsidRPr="0000681C" w:rsidRDefault="00680C09" w:rsidP="00776201">
      <w:pPr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</w:t>
      </w:r>
      <w:r w:rsidR="00236AF8" w:rsidRPr="0000681C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>6</w:t>
      </w:r>
      <w:r w:rsidR="00236AF8" w:rsidRPr="0000681C">
        <w:rPr>
          <w:rFonts w:ascii="Times New Roman" w:hAnsi="Times New Roman"/>
          <w:sz w:val="26"/>
          <w:szCs w:val="26"/>
        </w:rPr>
        <w:t xml:space="preserve">.10.2003 </w:t>
      </w:r>
      <w:r w:rsidRPr="0000681C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 Уставом Советского района города Челябинска, Положением о бюджетном процессе в Советском районе города Челябинска, утвержденным решением Совета депутатов Советского района от 25.11.2015 № 16/7</w:t>
      </w:r>
    </w:p>
    <w:p w:rsidR="00680C09" w:rsidRPr="0000681C" w:rsidRDefault="00680C09" w:rsidP="00680C09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                           </w:t>
      </w:r>
      <w:r w:rsidRPr="0000681C">
        <w:rPr>
          <w:rFonts w:ascii="Times New Roman" w:hAnsi="Times New Roman"/>
          <w:b/>
          <w:sz w:val="26"/>
          <w:szCs w:val="26"/>
        </w:rPr>
        <w:t>Совет депутатов Советского района первого созыва</w:t>
      </w:r>
    </w:p>
    <w:p w:rsidR="00680C09" w:rsidRPr="0000681C" w:rsidRDefault="00680C09" w:rsidP="00680C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0681C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0681C">
        <w:rPr>
          <w:rFonts w:ascii="Times New Roman" w:hAnsi="Times New Roman"/>
          <w:b/>
          <w:sz w:val="26"/>
          <w:szCs w:val="26"/>
        </w:rPr>
        <w:t xml:space="preserve"> Е Ш А Е Т:      </w:t>
      </w:r>
    </w:p>
    <w:p w:rsidR="00680C09" w:rsidRPr="0000681C" w:rsidRDefault="00680C09" w:rsidP="00680C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</w:p>
    <w:p w:rsidR="00680C09" w:rsidRPr="0000681C" w:rsidRDefault="00680C09" w:rsidP="00765F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. Внести в решение Совета депутатов Советского района от </w:t>
      </w:r>
      <w:r w:rsidR="00EF1149" w:rsidRPr="0000681C">
        <w:rPr>
          <w:rFonts w:ascii="Times New Roman" w:hAnsi="Times New Roman"/>
          <w:sz w:val="26"/>
          <w:szCs w:val="26"/>
        </w:rPr>
        <w:t>19</w:t>
      </w:r>
      <w:r w:rsidRPr="0000681C">
        <w:rPr>
          <w:rFonts w:ascii="Times New Roman" w:hAnsi="Times New Roman"/>
          <w:sz w:val="26"/>
          <w:szCs w:val="26"/>
        </w:rPr>
        <w:t>.12.201</w:t>
      </w:r>
      <w:r w:rsidR="00EF1149" w:rsidRPr="0000681C">
        <w:rPr>
          <w:rFonts w:ascii="Times New Roman" w:hAnsi="Times New Roman"/>
          <w:sz w:val="26"/>
          <w:szCs w:val="26"/>
        </w:rPr>
        <w:t>7</w:t>
      </w:r>
      <w:r w:rsidRPr="0000681C">
        <w:rPr>
          <w:rFonts w:ascii="Times New Roman" w:hAnsi="Times New Roman"/>
          <w:sz w:val="26"/>
          <w:szCs w:val="26"/>
        </w:rPr>
        <w:t xml:space="preserve">  </w:t>
      </w:r>
      <w:r w:rsidR="006540E6" w:rsidRPr="0000681C">
        <w:rPr>
          <w:rFonts w:ascii="Times New Roman" w:hAnsi="Times New Roman"/>
          <w:sz w:val="26"/>
          <w:szCs w:val="26"/>
        </w:rPr>
        <w:t xml:space="preserve">                        </w:t>
      </w:r>
      <w:r w:rsidRPr="0000681C">
        <w:rPr>
          <w:rFonts w:ascii="Times New Roman" w:hAnsi="Times New Roman"/>
          <w:sz w:val="26"/>
          <w:szCs w:val="26"/>
        </w:rPr>
        <w:t xml:space="preserve">№ </w:t>
      </w:r>
      <w:r w:rsidR="00EF1149" w:rsidRPr="0000681C">
        <w:rPr>
          <w:rFonts w:ascii="Times New Roman" w:hAnsi="Times New Roman"/>
          <w:sz w:val="26"/>
          <w:szCs w:val="26"/>
        </w:rPr>
        <w:t>39</w:t>
      </w:r>
      <w:r w:rsidRPr="0000681C">
        <w:rPr>
          <w:rFonts w:ascii="Times New Roman" w:hAnsi="Times New Roman"/>
          <w:sz w:val="26"/>
          <w:szCs w:val="26"/>
        </w:rPr>
        <w:t>/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«О бюджете Советского внутригородского района Челябинского городского округа с внутригородским делением на 201</w:t>
      </w:r>
      <w:r w:rsidR="00EF1149" w:rsidRPr="0000681C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EF1149" w:rsidRPr="0000681C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0</w:t>
      </w:r>
      <w:r w:rsidRPr="0000681C">
        <w:rPr>
          <w:rFonts w:ascii="Times New Roman" w:hAnsi="Times New Roman"/>
          <w:sz w:val="26"/>
          <w:szCs w:val="26"/>
        </w:rPr>
        <w:t xml:space="preserve"> годов» следующие изменения:</w:t>
      </w:r>
    </w:p>
    <w:p w:rsidR="00776201" w:rsidRPr="0000681C" w:rsidRDefault="00680C09" w:rsidP="00306D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1) пункт 1 решения изложить</w:t>
      </w:r>
      <w:r w:rsidR="00776201" w:rsidRPr="0000681C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680C09" w:rsidRPr="0000681C" w:rsidRDefault="00680C09" w:rsidP="00EF0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«1.</w:t>
      </w:r>
      <w:r w:rsidR="00042094" w:rsidRPr="0000681C">
        <w:rPr>
          <w:rFonts w:ascii="Times New Roman" w:hAnsi="Times New Roman"/>
          <w:sz w:val="26"/>
          <w:szCs w:val="26"/>
        </w:rPr>
        <w:t> </w:t>
      </w:r>
      <w:r w:rsidRPr="0000681C">
        <w:rPr>
          <w:rFonts w:ascii="Times New Roman" w:hAnsi="Times New Roman"/>
          <w:sz w:val="26"/>
          <w:szCs w:val="26"/>
        </w:rPr>
        <w:t>Утвердить основные характеристики бюджета Советского внутригородского района Челябинского городского округа с внутригородским делением на 201</w:t>
      </w:r>
      <w:r w:rsidR="003A414D" w:rsidRPr="0000681C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 xml:space="preserve"> год:</w:t>
      </w:r>
    </w:p>
    <w:p w:rsidR="00680C09" w:rsidRPr="0000681C" w:rsidRDefault="00680C09" w:rsidP="007504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) прогнозируемый общий объем доходов в сумме </w:t>
      </w:r>
      <w:r w:rsidR="00EF1149" w:rsidRPr="0000681C">
        <w:rPr>
          <w:rFonts w:ascii="Times New Roman" w:hAnsi="Times New Roman"/>
          <w:sz w:val="26"/>
          <w:szCs w:val="26"/>
        </w:rPr>
        <w:t>80169,6</w:t>
      </w:r>
      <w:r w:rsidRPr="0000681C">
        <w:rPr>
          <w:rFonts w:ascii="Times New Roman" w:hAnsi="Times New Roman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38245F" w:rsidRPr="0000681C">
        <w:rPr>
          <w:rFonts w:ascii="Times New Roman" w:hAnsi="Times New Roman"/>
          <w:sz w:val="26"/>
          <w:szCs w:val="26"/>
        </w:rPr>
        <w:t>57269,6</w:t>
      </w:r>
      <w:r w:rsidRPr="0000681C">
        <w:rPr>
          <w:rFonts w:ascii="Times New Roman" w:hAnsi="Times New Roman"/>
          <w:sz w:val="26"/>
          <w:szCs w:val="26"/>
        </w:rPr>
        <w:t xml:space="preserve"> тыс. рублей, из них дотация</w:t>
      </w:r>
      <w:r w:rsidR="00D52D62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>на выравнивание бюджетной обеспеченности в сумме 4</w:t>
      </w:r>
      <w:r w:rsidR="003A414D" w:rsidRPr="0000681C">
        <w:rPr>
          <w:rFonts w:ascii="Times New Roman" w:hAnsi="Times New Roman"/>
          <w:sz w:val="26"/>
          <w:szCs w:val="26"/>
        </w:rPr>
        <w:t>7</w:t>
      </w:r>
      <w:r w:rsidRPr="0000681C">
        <w:rPr>
          <w:rFonts w:ascii="Times New Roman" w:hAnsi="Times New Roman"/>
          <w:sz w:val="26"/>
          <w:szCs w:val="26"/>
        </w:rPr>
        <w:t>869,6 тыс. рублей</w:t>
      </w:r>
      <w:r w:rsidR="003A414D" w:rsidRPr="0000681C">
        <w:rPr>
          <w:rFonts w:ascii="Times New Roman" w:hAnsi="Times New Roman"/>
          <w:sz w:val="26"/>
          <w:szCs w:val="26"/>
        </w:rPr>
        <w:t>;</w:t>
      </w:r>
    </w:p>
    <w:p w:rsidR="00680C09" w:rsidRPr="0000681C" w:rsidRDefault="00680C09" w:rsidP="007504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2) общий объем расходов в сумме </w:t>
      </w:r>
      <w:r w:rsidR="0038245F" w:rsidRPr="0000681C">
        <w:rPr>
          <w:rFonts w:ascii="Times New Roman" w:hAnsi="Times New Roman"/>
          <w:sz w:val="26"/>
          <w:szCs w:val="26"/>
        </w:rPr>
        <w:t>84497,1</w:t>
      </w:r>
      <w:r w:rsidRPr="0000681C">
        <w:rPr>
          <w:rFonts w:ascii="Times New Roman" w:hAnsi="Times New Roman"/>
          <w:sz w:val="26"/>
          <w:szCs w:val="26"/>
        </w:rPr>
        <w:t xml:space="preserve"> тыс. рублей;</w:t>
      </w:r>
    </w:p>
    <w:p w:rsidR="00680C09" w:rsidRPr="0000681C" w:rsidRDefault="00680C09" w:rsidP="001714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3) </w:t>
      </w:r>
      <w:r w:rsidR="0038245F" w:rsidRPr="0000681C">
        <w:rPr>
          <w:rFonts w:ascii="Times New Roman" w:hAnsi="Times New Roman"/>
          <w:sz w:val="26"/>
          <w:szCs w:val="26"/>
        </w:rPr>
        <w:t xml:space="preserve">объем </w:t>
      </w:r>
      <w:r w:rsidRPr="0000681C">
        <w:rPr>
          <w:rFonts w:ascii="Times New Roman" w:hAnsi="Times New Roman"/>
          <w:sz w:val="26"/>
          <w:szCs w:val="26"/>
        </w:rPr>
        <w:t xml:space="preserve">дефицита бюджета в сумме </w:t>
      </w:r>
      <w:r w:rsidR="0038245F" w:rsidRPr="0000681C">
        <w:rPr>
          <w:rFonts w:ascii="Times New Roman" w:hAnsi="Times New Roman"/>
          <w:sz w:val="26"/>
          <w:szCs w:val="26"/>
        </w:rPr>
        <w:t>4327,5</w:t>
      </w:r>
      <w:r w:rsidRPr="0000681C">
        <w:rPr>
          <w:rFonts w:ascii="Times New Roman" w:hAnsi="Times New Roman"/>
          <w:sz w:val="26"/>
          <w:szCs w:val="26"/>
        </w:rPr>
        <w:t xml:space="preserve"> тыс. рублей</w:t>
      </w:r>
      <w:proofErr w:type="gramStart"/>
      <w:r w:rsidRPr="0000681C">
        <w:rPr>
          <w:rFonts w:ascii="Times New Roman" w:hAnsi="Times New Roman"/>
          <w:sz w:val="26"/>
          <w:szCs w:val="26"/>
        </w:rPr>
        <w:t>.»;</w:t>
      </w:r>
      <w:proofErr w:type="gramEnd"/>
    </w:p>
    <w:p w:rsidR="00680C09" w:rsidRPr="0000681C" w:rsidRDefault="00CA7310" w:rsidP="005A7C4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5A7C45">
        <w:rPr>
          <w:rFonts w:ascii="Times New Roman" w:hAnsi="Times New Roman"/>
          <w:sz w:val="26"/>
          <w:szCs w:val="26"/>
        </w:rPr>
        <w:t>1</w:t>
      </w:r>
      <w:r w:rsidRPr="0000681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Нормативы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ходов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00681C">
        <w:rPr>
          <w:rFonts w:ascii="Times New Roman" w:hAnsi="Times New Roman"/>
          <w:sz w:val="26"/>
          <w:szCs w:val="26"/>
        </w:rPr>
        <w:t xml:space="preserve">Советского  внутригородского    района  Челябинского  городского  округа  с внутригородским делением на 2018 год и на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Pr="0000681C">
        <w:rPr>
          <w:rFonts w:ascii="Times New Roman" w:hAnsi="Times New Roman"/>
          <w:sz w:val="26"/>
          <w:szCs w:val="26"/>
        </w:rPr>
        <w:t xml:space="preserve">плановый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Pr="0000681C">
        <w:rPr>
          <w:rFonts w:ascii="Times New Roman" w:hAnsi="Times New Roman"/>
          <w:sz w:val="26"/>
          <w:szCs w:val="26"/>
        </w:rPr>
        <w:t>период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Pr="0000681C">
        <w:rPr>
          <w:rFonts w:ascii="Times New Roman" w:hAnsi="Times New Roman"/>
          <w:sz w:val="26"/>
          <w:szCs w:val="26"/>
        </w:rPr>
        <w:t xml:space="preserve"> 2019-2020 годов»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 к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>решению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Pr="0000681C">
        <w:rPr>
          <w:rFonts w:ascii="Times New Roman" w:hAnsi="Times New Roman"/>
          <w:sz w:val="26"/>
          <w:szCs w:val="26"/>
        </w:rPr>
        <w:t xml:space="preserve"> изложить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Pr="0000681C">
        <w:rPr>
          <w:rFonts w:ascii="Times New Roman" w:hAnsi="Times New Roman"/>
          <w:sz w:val="26"/>
          <w:szCs w:val="26"/>
        </w:rPr>
        <w:t xml:space="preserve"> в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>новой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Pr="0000681C">
        <w:rPr>
          <w:rFonts w:ascii="Times New Roman" w:hAnsi="Times New Roman"/>
          <w:sz w:val="26"/>
          <w:szCs w:val="26"/>
        </w:rPr>
        <w:t>редакции согласно приложению 1 к настоящему решению;</w:t>
      </w:r>
      <w:r w:rsidRPr="0000681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5A7C45">
        <w:rPr>
          <w:rFonts w:ascii="Times New Roman" w:hAnsi="Times New Roman"/>
          <w:sz w:val="26"/>
          <w:szCs w:val="26"/>
        </w:rPr>
        <w:t>3</w:t>
      </w:r>
      <w:r w:rsidR="007D6536" w:rsidRPr="0000681C">
        <w:rPr>
          <w:rFonts w:ascii="Times New Roman" w:hAnsi="Times New Roman"/>
          <w:sz w:val="26"/>
          <w:szCs w:val="26"/>
        </w:rPr>
        <w:t>)</w:t>
      </w:r>
      <w:r w:rsidR="00CA31B3" w:rsidRPr="0000681C">
        <w:rPr>
          <w:rFonts w:ascii="Times New Roman" w:hAnsi="Times New Roman"/>
          <w:sz w:val="26"/>
          <w:szCs w:val="26"/>
        </w:rPr>
        <w:t xml:space="preserve"> приложение 2 «Перечень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  </w:t>
      </w:r>
      <w:r w:rsidR="00CA31B3" w:rsidRPr="0000681C">
        <w:rPr>
          <w:rFonts w:ascii="Times New Roman" w:hAnsi="Times New Roman"/>
          <w:sz w:val="26"/>
          <w:szCs w:val="26"/>
        </w:rPr>
        <w:t xml:space="preserve">главных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A31B3" w:rsidRPr="0000681C">
        <w:rPr>
          <w:rFonts w:ascii="Times New Roman" w:hAnsi="Times New Roman"/>
          <w:sz w:val="26"/>
          <w:szCs w:val="26"/>
        </w:rPr>
        <w:t xml:space="preserve">администраторов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доходов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 xml:space="preserve">бюджета Советского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внутригородского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 xml:space="preserve">района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Челябинского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 xml:space="preserve">городского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>округа</w:t>
      </w:r>
      <w:proofErr w:type="gramEnd"/>
      <w:r w:rsidR="005A7C45">
        <w:rPr>
          <w:rFonts w:ascii="Times New Roman" w:hAnsi="Times New Roman"/>
          <w:sz w:val="26"/>
          <w:szCs w:val="26"/>
        </w:rPr>
        <w:t xml:space="preserve">  </w:t>
      </w:r>
      <w:r w:rsidR="007D6536" w:rsidRPr="0000681C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 xml:space="preserve"> с </w:t>
      </w:r>
      <w:r w:rsidR="00CA31B3" w:rsidRPr="0000681C">
        <w:rPr>
          <w:rFonts w:ascii="Times New Roman" w:hAnsi="Times New Roman"/>
          <w:sz w:val="26"/>
          <w:szCs w:val="26"/>
        </w:rPr>
        <w:lastRenderedPageBreak/>
        <w:t>внутригородским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делением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 xml:space="preserve">на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>2018 год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и на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плановый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>период 201</w:t>
      </w:r>
      <w:r w:rsidR="00EB6D6C" w:rsidRPr="0000681C">
        <w:rPr>
          <w:rFonts w:ascii="Times New Roman" w:hAnsi="Times New Roman"/>
          <w:sz w:val="26"/>
          <w:szCs w:val="26"/>
        </w:rPr>
        <w:t>9</w:t>
      </w:r>
      <w:r w:rsidR="00CA31B3" w:rsidRPr="0000681C">
        <w:rPr>
          <w:rFonts w:ascii="Times New Roman" w:hAnsi="Times New Roman"/>
          <w:sz w:val="26"/>
          <w:szCs w:val="26"/>
        </w:rPr>
        <w:t>-20</w:t>
      </w:r>
      <w:r w:rsidR="00EB6D6C" w:rsidRPr="0000681C">
        <w:rPr>
          <w:rFonts w:ascii="Times New Roman" w:hAnsi="Times New Roman"/>
          <w:sz w:val="26"/>
          <w:szCs w:val="26"/>
        </w:rPr>
        <w:t>20</w:t>
      </w:r>
      <w:r w:rsidR="00CA31B3" w:rsidRPr="0000681C">
        <w:rPr>
          <w:rFonts w:ascii="Times New Roman" w:hAnsi="Times New Roman"/>
          <w:sz w:val="26"/>
          <w:szCs w:val="26"/>
        </w:rPr>
        <w:t xml:space="preserve"> годов</w:t>
      </w:r>
      <w:r w:rsidR="007D6536" w:rsidRPr="0000681C">
        <w:rPr>
          <w:rFonts w:ascii="Times New Roman" w:hAnsi="Times New Roman"/>
          <w:sz w:val="26"/>
          <w:szCs w:val="26"/>
        </w:rPr>
        <w:t xml:space="preserve">»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 xml:space="preserve">к решению </w:t>
      </w:r>
      <w:r w:rsidR="005A7C45">
        <w:rPr>
          <w:rFonts w:ascii="Times New Roman" w:hAnsi="Times New Roman"/>
          <w:sz w:val="26"/>
          <w:szCs w:val="26"/>
        </w:rPr>
        <w:t xml:space="preserve">   </w:t>
      </w:r>
      <w:r w:rsidR="007D6536" w:rsidRPr="0000681C">
        <w:rPr>
          <w:rFonts w:ascii="Times New Roman" w:hAnsi="Times New Roman"/>
          <w:sz w:val="26"/>
          <w:szCs w:val="26"/>
        </w:rPr>
        <w:t>изложить</w:t>
      </w:r>
      <w:r w:rsidR="00CA31B3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 xml:space="preserve">в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>новой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>редакции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EB6D6C" w:rsidRPr="0000681C">
        <w:rPr>
          <w:rFonts w:ascii="Times New Roman" w:hAnsi="Times New Roman"/>
          <w:sz w:val="26"/>
          <w:szCs w:val="26"/>
        </w:rPr>
        <w:t xml:space="preserve"> согласно 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>приложени</w:t>
      </w:r>
      <w:r w:rsidR="00EB6D6C" w:rsidRPr="0000681C">
        <w:rPr>
          <w:rFonts w:ascii="Times New Roman" w:hAnsi="Times New Roman"/>
          <w:sz w:val="26"/>
          <w:szCs w:val="26"/>
        </w:rPr>
        <w:t>ю</w:t>
      </w:r>
      <w:r w:rsidR="00CA31B3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>2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>к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>настоящему решению</w:t>
      </w:r>
      <w:r w:rsidR="003D7FD3" w:rsidRPr="0000681C">
        <w:rPr>
          <w:rFonts w:ascii="Times New Roman" w:hAnsi="Times New Roman"/>
          <w:sz w:val="26"/>
          <w:szCs w:val="26"/>
        </w:rPr>
        <w:t>;</w:t>
      </w:r>
      <w:r w:rsidR="00483AA9" w:rsidRPr="0000681C">
        <w:rPr>
          <w:rFonts w:ascii="Times New Roman" w:hAnsi="Times New Roman"/>
          <w:sz w:val="26"/>
          <w:szCs w:val="26"/>
        </w:rPr>
        <w:br/>
        <w:t xml:space="preserve">          </w:t>
      </w:r>
      <w:r w:rsidR="00811FA3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>4</w:t>
      </w:r>
      <w:r w:rsidR="00CA31B3" w:rsidRPr="0000681C">
        <w:rPr>
          <w:rFonts w:ascii="Times New Roman" w:hAnsi="Times New Roman"/>
          <w:sz w:val="26"/>
          <w:szCs w:val="26"/>
        </w:rPr>
        <w:t>) приложение 4 «Источники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>внутреннего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A31B3" w:rsidRPr="0000681C">
        <w:rPr>
          <w:rFonts w:ascii="Times New Roman" w:hAnsi="Times New Roman"/>
          <w:sz w:val="26"/>
          <w:szCs w:val="26"/>
        </w:rPr>
        <w:t>финансирования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дефицита  бюджета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Советского 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 внутригородского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 района 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 xml:space="preserve"> Челябинского</w:t>
      </w:r>
      <w:r w:rsidR="007D6536" w:rsidRPr="0000681C">
        <w:rPr>
          <w:rFonts w:ascii="Times New Roman" w:hAnsi="Times New Roman"/>
          <w:sz w:val="26"/>
          <w:szCs w:val="26"/>
        </w:rPr>
        <w:t xml:space="preserve"> 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CA31B3" w:rsidRPr="0000681C">
        <w:rPr>
          <w:rFonts w:ascii="Times New Roman" w:hAnsi="Times New Roman"/>
          <w:sz w:val="26"/>
          <w:szCs w:val="26"/>
        </w:rPr>
        <w:t xml:space="preserve"> городского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округа</w:t>
      </w:r>
      <w:proofErr w:type="gramEnd"/>
      <w:r w:rsidR="005A7C45">
        <w:rPr>
          <w:rFonts w:ascii="Times New Roman" w:hAnsi="Times New Roman"/>
          <w:sz w:val="26"/>
          <w:szCs w:val="26"/>
        </w:rPr>
        <w:t xml:space="preserve">  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>с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внутригородским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делением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>на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>2018</w:t>
      </w:r>
      <w:r w:rsidR="007D6536" w:rsidRPr="0000681C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>год</w:t>
      </w:r>
      <w:r w:rsidR="007D6536" w:rsidRPr="0000681C">
        <w:rPr>
          <w:rFonts w:ascii="Times New Roman" w:hAnsi="Times New Roman"/>
          <w:sz w:val="26"/>
          <w:szCs w:val="26"/>
        </w:rPr>
        <w:t>» к</w:t>
      </w:r>
      <w:r w:rsidR="00EF0ED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>решению</w:t>
      </w:r>
      <w:r w:rsidR="00700A3C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>изложить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в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новой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редакции </w:t>
      </w:r>
      <w:r w:rsidR="00EB6D6C" w:rsidRPr="0000681C">
        <w:rPr>
          <w:rFonts w:ascii="Times New Roman" w:hAnsi="Times New Roman"/>
          <w:sz w:val="26"/>
          <w:szCs w:val="26"/>
        </w:rPr>
        <w:t xml:space="preserve"> согласно </w:t>
      </w:r>
      <w:r w:rsidR="00CA31B3" w:rsidRPr="0000681C">
        <w:rPr>
          <w:rFonts w:ascii="Times New Roman" w:hAnsi="Times New Roman"/>
          <w:sz w:val="26"/>
          <w:szCs w:val="26"/>
        </w:rPr>
        <w:t>приложени</w:t>
      </w:r>
      <w:r w:rsidR="00EB6D6C" w:rsidRPr="0000681C">
        <w:rPr>
          <w:rFonts w:ascii="Times New Roman" w:hAnsi="Times New Roman"/>
          <w:sz w:val="26"/>
          <w:szCs w:val="26"/>
        </w:rPr>
        <w:t>ю</w:t>
      </w:r>
      <w:r w:rsidR="00CA31B3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>3</w:t>
      </w:r>
      <w:r w:rsidR="00CA31B3" w:rsidRPr="0000681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7D6536" w:rsidRPr="0000681C">
        <w:rPr>
          <w:rFonts w:ascii="Times New Roman" w:hAnsi="Times New Roman"/>
          <w:sz w:val="26"/>
          <w:szCs w:val="26"/>
        </w:rPr>
        <w:t>;</w:t>
      </w:r>
      <w:r w:rsidR="00CA31B3" w:rsidRPr="0000681C">
        <w:rPr>
          <w:rFonts w:ascii="Times New Roman" w:hAnsi="Times New Roman"/>
          <w:sz w:val="26"/>
          <w:szCs w:val="26"/>
        </w:rPr>
        <w:br/>
        <w:t xml:space="preserve">          </w:t>
      </w:r>
      <w:r w:rsidR="00811FA3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>)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680C09" w:rsidRPr="0000681C">
        <w:rPr>
          <w:rFonts w:ascii="Times New Roman" w:hAnsi="Times New Roman"/>
          <w:sz w:val="26"/>
          <w:szCs w:val="26"/>
        </w:rPr>
        <w:t>приложение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6</w:t>
      </w:r>
      <w:r w:rsidR="00680C09" w:rsidRPr="0000681C">
        <w:rPr>
          <w:rFonts w:ascii="Times New Roman" w:hAnsi="Times New Roman"/>
          <w:sz w:val="26"/>
          <w:szCs w:val="26"/>
        </w:rPr>
        <w:t xml:space="preserve"> «</w:t>
      </w:r>
      <w:r w:rsidR="005F3D51" w:rsidRPr="0000681C">
        <w:rPr>
          <w:rFonts w:ascii="Times New Roman" w:hAnsi="Times New Roman"/>
          <w:sz w:val="26"/>
          <w:szCs w:val="26"/>
        </w:rPr>
        <w:t xml:space="preserve">Объем 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 xml:space="preserve">поступлений 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доходов</w:t>
      </w:r>
      <w:r w:rsidR="003D7FD3" w:rsidRPr="0000681C">
        <w:rPr>
          <w:rFonts w:ascii="Times New Roman" w:hAnsi="Times New Roman"/>
          <w:sz w:val="26"/>
          <w:szCs w:val="26"/>
        </w:rPr>
        <w:t xml:space="preserve"> 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 xml:space="preserve">в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3D7FD3" w:rsidRPr="0000681C">
        <w:rPr>
          <w:rFonts w:ascii="Times New Roman" w:hAnsi="Times New Roman"/>
          <w:sz w:val="26"/>
          <w:szCs w:val="26"/>
        </w:rPr>
        <w:t xml:space="preserve">  </w:t>
      </w:r>
      <w:r w:rsidR="005F3D51" w:rsidRPr="0000681C">
        <w:rPr>
          <w:rFonts w:ascii="Times New Roman" w:hAnsi="Times New Roman"/>
          <w:sz w:val="26"/>
          <w:szCs w:val="26"/>
        </w:rPr>
        <w:t xml:space="preserve">бюджет </w:t>
      </w:r>
      <w:r w:rsidR="005A7C45">
        <w:rPr>
          <w:rFonts w:ascii="Times New Roman" w:hAnsi="Times New Roman"/>
          <w:sz w:val="26"/>
          <w:szCs w:val="26"/>
        </w:rPr>
        <w:t xml:space="preserve">    </w:t>
      </w:r>
      <w:r w:rsidR="005F3D51" w:rsidRPr="0000681C">
        <w:rPr>
          <w:rFonts w:ascii="Times New Roman" w:hAnsi="Times New Roman"/>
          <w:sz w:val="26"/>
          <w:szCs w:val="26"/>
        </w:rPr>
        <w:t>Советского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 xml:space="preserve">  внутригородского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5F3D51" w:rsidRPr="0000681C">
        <w:rPr>
          <w:rFonts w:ascii="Times New Roman" w:hAnsi="Times New Roman"/>
          <w:sz w:val="26"/>
          <w:szCs w:val="26"/>
        </w:rPr>
        <w:t>района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5F3D51" w:rsidRPr="0000681C">
        <w:rPr>
          <w:rFonts w:ascii="Times New Roman" w:hAnsi="Times New Roman"/>
          <w:sz w:val="26"/>
          <w:szCs w:val="26"/>
        </w:rPr>
        <w:t xml:space="preserve">Челябинского 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5F3D51" w:rsidRPr="0000681C">
        <w:rPr>
          <w:rFonts w:ascii="Times New Roman" w:hAnsi="Times New Roman"/>
          <w:sz w:val="26"/>
          <w:szCs w:val="26"/>
        </w:rPr>
        <w:t>городского</w:t>
      </w:r>
      <w:r w:rsidR="005A7C45">
        <w:rPr>
          <w:rFonts w:ascii="Times New Roman" w:hAnsi="Times New Roman"/>
          <w:sz w:val="26"/>
          <w:szCs w:val="26"/>
        </w:rPr>
        <w:t xml:space="preserve">  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округа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3D7FD3" w:rsidRPr="0000681C">
        <w:rPr>
          <w:rFonts w:ascii="Times New Roman" w:hAnsi="Times New Roman"/>
          <w:sz w:val="26"/>
          <w:szCs w:val="26"/>
        </w:rPr>
        <w:t xml:space="preserve">  </w:t>
      </w:r>
      <w:r w:rsidR="005F3D51" w:rsidRPr="0000681C">
        <w:rPr>
          <w:rFonts w:ascii="Times New Roman" w:hAnsi="Times New Roman"/>
          <w:sz w:val="26"/>
          <w:szCs w:val="26"/>
        </w:rPr>
        <w:t xml:space="preserve">с </w:t>
      </w:r>
      <w:r w:rsidR="005A7C45">
        <w:rPr>
          <w:rFonts w:ascii="Times New Roman" w:hAnsi="Times New Roman"/>
          <w:sz w:val="26"/>
          <w:szCs w:val="26"/>
        </w:rPr>
        <w:t xml:space="preserve">   </w:t>
      </w:r>
      <w:r w:rsidR="005F3D51" w:rsidRPr="0000681C">
        <w:rPr>
          <w:rFonts w:ascii="Times New Roman" w:hAnsi="Times New Roman"/>
          <w:sz w:val="26"/>
          <w:szCs w:val="26"/>
        </w:rPr>
        <w:t>внутригородским</w:t>
      </w:r>
      <w:r w:rsidR="00700A3C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 xml:space="preserve"> делением 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по</w:t>
      </w:r>
      <w:r w:rsidR="00EB6D6C" w:rsidRPr="0000681C">
        <w:rPr>
          <w:rFonts w:ascii="Times New Roman" w:hAnsi="Times New Roman"/>
          <w:sz w:val="26"/>
          <w:szCs w:val="26"/>
        </w:rPr>
        <w:t xml:space="preserve">  </w:t>
      </w:r>
      <w:r w:rsidR="005F3D51" w:rsidRPr="0000681C">
        <w:rPr>
          <w:rFonts w:ascii="Times New Roman" w:hAnsi="Times New Roman"/>
          <w:sz w:val="26"/>
          <w:szCs w:val="26"/>
        </w:rPr>
        <w:t xml:space="preserve">кодам </w:t>
      </w:r>
      <w:r w:rsidR="001714C4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 xml:space="preserve">видов 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(подвидов) доходов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 xml:space="preserve">на 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201</w:t>
      </w:r>
      <w:r w:rsidR="00CA31B3" w:rsidRPr="0000681C">
        <w:rPr>
          <w:rFonts w:ascii="Times New Roman" w:hAnsi="Times New Roman"/>
          <w:sz w:val="26"/>
          <w:szCs w:val="26"/>
        </w:rPr>
        <w:t>8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 xml:space="preserve"> год</w:t>
      </w:r>
      <w:r w:rsidR="00680C09" w:rsidRPr="0000681C">
        <w:rPr>
          <w:rFonts w:ascii="Times New Roman" w:hAnsi="Times New Roman"/>
          <w:sz w:val="26"/>
          <w:szCs w:val="26"/>
        </w:rPr>
        <w:t xml:space="preserve">» 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680C09" w:rsidRPr="0000681C">
        <w:rPr>
          <w:rFonts w:ascii="Times New Roman" w:hAnsi="Times New Roman"/>
          <w:sz w:val="26"/>
          <w:szCs w:val="26"/>
        </w:rPr>
        <w:t xml:space="preserve">к решению </w:t>
      </w:r>
      <w:r w:rsidR="00700A3C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5F3D51" w:rsidRPr="0000681C">
        <w:rPr>
          <w:rFonts w:ascii="Times New Roman" w:hAnsi="Times New Roman"/>
          <w:sz w:val="26"/>
          <w:szCs w:val="26"/>
        </w:rPr>
        <w:t xml:space="preserve">в новой редакции </w:t>
      </w:r>
      <w:r w:rsidR="00EB6D6C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EB6D6C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>4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0351B2" w:rsidP="00F654EA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80C09" w:rsidRPr="0000681C">
        <w:rPr>
          <w:rFonts w:ascii="Times New Roman" w:hAnsi="Times New Roman"/>
          <w:sz w:val="26"/>
          <w:szCs w:val="26"/>
        </w:rPr>
        <w:t xml:space="preserve">) </w:t>
      </w:r>
      <w:r w:rsidR="003124AD" w:rsidRPr="0000681C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680C09" w:rsidRPr="0000681C">
        <w:rPr>
          <w:rFonts w:ascii="Times New Roman" w:hAnsi="Times New Roman"/>
          <w:sz w:val="26"/>
          <w:szCs w:val="26"/>
        </w:rPr>
        <w:t>приложение 8 «</w:t>
      </w:r>
      <w:r w:rsidR="003124AD" w:rsidRPr="0000681C">
        <w:rPr>
          <w:rFonts w:ascii="Times New Roman" w:hAnsi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Советского внутригородского района Челябинского городского округа с внутригородским делением и </w:t>
      </w:r>
      <w:proofErr w:type="spellStart"/>
      <w:r w:rsidR="003124AD" w:rsidRPr="0000681C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="003124AD" w:rsidRPr="0000681C">
        <w:rPr>
          <w:rFonts w:ascii="Times New Roman" w:hAnsi="Times New Roman"/>
          <w:sz w:val="26"/>
          <w:szCs w:val="26"/>
        </w:rPr>
        <w:t xml:space="preserve"> направлениям деятельности), группам видов расходов, разделам и подразделам классификации расходов бюджетов на 201</w:t>
      </w:r>
      <w:r w:rsidR="00EB6D6C" w:rsidRPr="0000681C">
        <w:rPr>
          <w:rFonts w:ascii="Times New Roman" w:hAnsi="Times New Roman"/>
          <w:sz w:val="26"/>
          <w:szCs w:val="26"/>
        </w:rPr>
        <w:t>8</w:t>
      </w:r>
      <w:r w:rsidR="003124AD" w:rsidRPr="0000681C">
        <w:rPr>
          <w:rFonts w:ascii="Times New Roman" w:hAnsi="Times New Roman"/>
          <w:sz w:val="26"/>
          <w:szCs w:val="26"/>
        </w:rPr>
        <w:t xml:space="preserve"> год</w:t>
      </w:r>
      <w:r w:rsidR="00680C0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EB6D6C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EB6D6C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AD1BD2"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CF37B6" w:rsidP="005E1F2F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80C09" w:rsidRPr="0000681C">
        <w:rPr>
          <w:rFonts w:ascii="Times New Roman" w:hAnsi="Times New Roman"/>
          <w:sz w:val="26"/>
          <w:szCs w:val="26"/>
        </w:rPr>
        <w:t xml:space="preserve">) приложение </w:t>
      </w:r>
      <w:r w:rsidR="0015508E" w:rsidRPr="0000681C">
        <w:rPr>
          <w:rFonts w:ascii="Times New Roman" w:hAnsi="Times New Roman"/>
          <w:sz w:val="26"/>
          <w:szCs w:val="26"/>
        </w:rPr>
        <w:t>8</w:t>
      </w:r>
      <w:r w:rsidR="00680C09" w:rsidRPr="0000681C">
        <w:rPr>
          <w:rFonts w:ascii="Times New Roman" w:hAnsi="Times New Roman"/>
          <w:sz w:val="26"/>
          <w:szCs w:val="26"/>
        </w:rPr>
        <w:t xml:space="preserve"> «</w:t>
      </w:r>
      <w:r w:rsidR="0015508E" w:rsidRPr="0000681C">
        <w:rPr>
          <w:rFonts w:ascii="Times New Roman" w:hAnsi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Советского внутригородского района Челябинского городского округа с внутригородским делением и </w:t>
      </w:r>
      <w:proofErr w:type="spellStart"/>
      <w:r w:rsidR="0015508E" w:rsidRPr="0000681C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="0015508E" w:rsidRPr="0000681C">
        <w:rPr>
          <w:rFonts w:ascii="Times New Roman" w:hAnsi="Times New Roman"/>
          <w:sz w:val="26"/>
          <w:szCs w:val="26"/>
        </w:rPr>
        <w:t xml:space="preserve"> направлениям деятельности), группам</w:t>
      </w:r>
      <w:r w:rsidR="001714C4" w:rsidRPr="0000681C">
        <w:rPr>
          <w:rFonts w:ascii="Times New Roman" w:hAnsi="Times New Roman"/>
          <w:sz w:val="26"/>
          <w:szCs w:val="26"/>
        </w:rPr>
        <w:t xml:space="preserve"> </w:t>
      </w:r>
      <w:r w:rsidR="0015508E" w:rsidRPr="0000681C">
        <w:rPr>
          <w:rFonts w:ascii="Times New Roman" w:hAnsi="Times New Roman"/>
          <w:sz w:val="26"/>
          <w:szCs w:val="26"/>
        </w:rPr>
        <w:t>видов расходов, разделам и подразделам классификации расходов бюджетов на 201</w:t>
      </w:r>
      <w:r w:rsidR="00EF0ED6" w:rsidRPr="0000681C">
        <w:rPr>
          <w:rFonts w:ascii="Times New Roman" w:hAnsi="Times New Roman"/>
          <w:sz w:val="26"/>
          <w:szCs w:val="26"/>
        </w:rPr>
        <w:t>8</w:t>
      </w:r>
      <w:r w:rsidR="0015508E" w:rsidRPr="0000681C">
        <w:rPr>
          <w:rFonts w:ascii="Times New Roman" w:hAnsi="Times New Roman"/>
          <w:sz w:val="26"/>
          <w:szCs w:val="26"/>
        </w:rPr>
        <w:t xml:space="preserve"> год</w:t>
      </w:r>
      <w:r w:rsidR="00680C0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EF0ED6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15508E" w:rsidRPr="0000681C">
        <w:rPr>
          <w:rFonts w:ascii="Times New Roman" w:hAnsi="Times New Roman"/>
          <w:sz w:val="26"/>
          <w:szCs w:val="26"/>
        </w:rPr>
        <w:t>в новой редакции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EF0ED6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7E7720">
        <w:rPr>
          <w:rFonts w:ascii="Times New Roman" w:hAnsi="Times New Roman"/>
          <w:sz w:val="26"/>
          <w:szCs w:val="26"/>
        </w:rPr>
        <w:t>6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770595" w:rsidRPr="0000681C" w:rsidRDefault="00CF37B6" w:rsidP="00811FA3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680C09" w:rsidRPr="0000681C">
        <w:rPr>
          <w:rFonts w:ascii="Times New Roman" w:hAnsi="Times New Roman"/>
          <w:sz w:val="26"/>
          <w:szCs w:val="26"/>
        </w:rPr>
        <w:t xml:space="preserve">) </w:t>
      </w:r>
      <w:r w:rsidR="00770595" w:rsidRPr="0000681C">
        <w:rPr>
          <w:rFonts w:ascii="Times New Roman" w:hAnsi="Times New Roman"/>
          <w:sz w:val="26"/>
          <w:szCs w:val="26"/>
        </w:rPr>
        <w:t>внести изменени</w:t>
      </w:r>
      <w:r w:rsidR="006B41B3" w:rsidRPr="0000681C">
        <w:rPr>
          <w:rFonts w:ascii="Times New Roman" w:hAnsi="Times New Roman"/>
          <w:sz w:val="26"/>
          <w:szCs w:val="26"/>
        </w:rPr>
        <w:t>я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770595" w:rsidRPr="0000681C">
        <w:rPr>
          <w:rFonts w:ascii="Times New Roman" w:hAnsi="Times New Roman"/>
          <w:sz w:val="26"/>
          <w:szCs w:val="26"/>
        </w:rPr>
        <w:t xml:space="preserve">в </w:t>
      </w:r>
      <w:r w:rsidR="00680C09" w:rsidRPr="0000681C">
        <w:rPr>
          <w:rFonts w:ascii="Times New Roman" w:hAnsi="Times New Roman"/>
          <w:sz w:val="26"/>
          <w:szCs w:val="26"/>
        </w:rPr>
        <w:t>приложение 10 «</w:t>
      </w:r>
      <w:r w:rsidR="00770595" w:rsidRPr="0000681C">
        <w:rPr>
          <w:rFonts w:ascii="Times New Roman" w:hAnsi="Times New Roman"/>
          <w:sz w:val="26"/>
          <w:szCs w:val="26"/>
        </w:rPr>
        <w:t>Ведомственная структура расходов бюджета Советского внутригородского района Челябинского городского округа</w:t>
      </w:r>
      <w:r w:rsidR="00483AA9" w:rsidRPr="0000681C">
        <w:rPr>
          <w:rFonts w:ascii="Times New Roman" w:hAnsi="Times New Roman"/>
          <w:sz w:val="26"/>
          <w:szCs w:val="26"/>
        </w:rPr>
        <w:t xml:space="preserve"> с </w:t>
      </w:r>
      <w:r w:rsidR="00770595" w:rsidRPr="0000681C">
        <w:rPr>
          <w:rFonts w:ascii="Times New Roman" w:hAnsi="Times New Roman"/>
          <w:sz w:val="26"/>
          <w:szCs w:val="26"/>
        </w:rPr>
        <w:t>внутригородским делением на 201</w:t>
      </w:r>
      <w:r w:rsidR="001714C4" w:rsidRPr="0000681C">
        <w:rPr>
          <w:rFonts w:ascii="Times New Roman" w:hAnsi="Times New Roman"/>
          <w:sz w:val="26"/>
          <w:szCs w:val="26"/>
        </w:rPr>
        <w:t>8</w:t>
      </w:r>
      <w:r w:rsidR="00770595" w:rsidRPr="0000681C">
        <w:rPr>
          <w:rFonts w:ascii="Times New Roman" w:hAnsi="Times New Roman"/>
          <w:sz w:val="26"/>
          <w:szCs w:val="26"/>
        </w:rPr>
        <w:t xml:space="preserve"> год</w:t>
      </w:r>
      <w:r w:rsidR="00680C09" w:rsidRPr="0000681C">
        <w:rPr>
          <w:rFonts w:ascii="Times New Roman" w:hAnsi="Times New Roman"/>
          <w:sz w:val="26"/>
          <w:szCs w:val="26"/>
        </w:rPr>
        <w:t>»</w:t>
      </w:r>
      <w:r w:rsidR="00770595" w:rsidRPr="0000681C">
        <w:rPr>
          <w:rFonts w:ascii="Times New Roman" w:hAnsi="Times New Roman"/>
          <w:sz w:val="26"/>
          <w:szCs w:val="26"/>
        </w:rPr>
        <w:t xml:space="preserve"> к решению </w:t>
      </w:r>
      <w:r w:rsidR="001714C4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770595" w:rsidRPr="0000681C">
        <w:rPr>
          <w:rFonts w:ascii="Times New Roman" w:hAnsi="Times New Roman"/>
          <w:sz w:val="26"/>
          <w:szCs w:val="26"/>
        </w:rPr>
        <w:t>;</w:t>
      </w:r>
    </w:p>
    <w:p w:rsidR="00680C09" w:rsidRPr="0000681C" w:rsidRDefault="00CF37B6" w:rsidP="001714C4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770595" w:rsidRPr="0000681C">
        <w:rPr>
          <w:rFonts w:ascii="Times New Roman" w:hAnsi="Times New Roman"/>
          <w:sz w:val="26"/>
          <w:szCs w:val="26"/>
        </w:rPr>
        <w:t xml:space="preserve">) </w:t>
      </w:r>
      <w:r w:rsidR="00A24E89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CD4EC7" w:rsidRPr="0000681C">
        <w:rPr>
          <w:rFonts w:ascii="Times New Roman" w:hAnsi="Times New Roman"/>
          <w:sz w:val="26"/>
          <w:szCs w:val="26"/>
        </w:rPr>
        <w:t>10</w:t>
      </w:r>
      <w:r w:rsidR="00A24E89" w:rsidRPr="0000681C">
        <w:rPr>
          <w:rFonts w:ascii="Times New Roman" w:hAnsi="Times New Roman"/>
          <w:sz w:val="26"/>
          <w:szCs w:val="26"/>
        </w:rPr>
        <w:t xml:space="preserve"> «</w:t>
      </w:r>
      <w:r w:rsidR="00CD4EC7" w:rsidRPr="0000681C">
        <w:rPr>
          <w:rFonts w:ascii="Times New Roman" w:hAnsi="Times New Roman"/>
          <w:sz w:val="26"/>
          <w:szCs w:val="26"/>
        </w:rPr>
        <w:t>Ведомственная структура расходов бюджета                                                                            Советского внутригородского района Челябинского городского округа                                      с внутригородским делением на 201</w:t>
      </w:r>
      <w:r w:rsidR="001714C4" w:rsidRPr="0000681C">
        <w:rPr>
          <w:rFonts w:ascii="Times New Roman" w:hAnsi="Times New Roman"/>
          <w:sz w:val="26"/>
          <w:szCs w:val="26"/>
        </w:rPr>
        <w:t>8</w:t>
      </w:r>
      <w:r w:rsidR="00CD4EC7" w:rsidRPr="0000681C">
        <w:rPr>
          <w:rFonts w:ascii="Times New Roman" w:hAnsi="Times New Roman"/>
          <w:sz w:val="26"/>
          <w:szCs w:val="26"/>
        </w:rPr>
        <w:t xml:space="preserve"> год</w:t>
      </w:r>
      <w:r w:rsidR="00A24E8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1714C4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A24E89" w:rsidRPr="0000681C">
        <w:rPr>
          <w:rFonts w:ascii="Times New Roman" w:hAnsi="Times New Roman"/>
          <w:sz w:val="26"/>
          <w:szCs w:val="26"/>
        </w:rPr>
        <w:t xml:space="preserve">в новой редакции </w:t>
      </w:r>
      <w:r w:rsidR="001714C4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A24E8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A24E89" w:rsidRPr="00006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</w:t>
      </w:r>
      <w:r w:rsidR="00A24E89" w:rsidRPr="0000681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B34869" w:rsidP="001714C4">
      <w:pPr>
        <w:tabs>
          <w:tab w:val="left" w:pos="709"/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  <w:r w:rsidR="00CC38B3">
        <w:rPr>
          <w:rFonts w:ascii="Times New Roman" w:hAnsi="Times New Roman"/>
          <w:sz w:val="26"/>
          <w:szCs w:val="26"/>
        </w:rPr>
        <w:t xml:space="preserve">           </w:t>
      </w:r>
      <w:r w:rsidR="00CC38B3">
        <w:rPr>
          <w:rFonts w:ascii="Times New Roman" w:hAnsi="Times New Roman"/>
          <w:sz w:val="26"/>
          <w:szCs w:val="26"/>
        </w:rPr>
        <w:br/>
        <w:t xml:space="preserve">          </w:t>
      </w:r>
      <w:r w:rsidR="00D52D62">
        <w:rPr>
          <w:rFonts w:ascii="Times New Roman" w:hAnsi="Times New Roman"/>
          <w:sz w:val="26"/>
          <w:szCs w:val="26"/>
        </w:rPr>
        <w:t xml:space="preserve"> </w:t>
      </w:r>
      <w:r w:rsidR="00CC38B3"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>. Ответственность за исполнение настоящего решения возложить на Главу Советского района М.В. Буренкова.</w:t>
      </w:r>
    </w:p>
    <w:p w:rsidR="00680C09" w:rsidRPr="0000681C" w:rsidRDefault="00CC38B3" w:rsidP="00306DEE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80C09" w:rsidRPr="0000681C">
        <w:rPr>
          <w:rFonts w:ascii="Times New Roman" w:hAnsi="Times New Roman"/>
          <w:sz w:val="26"/>
          <w:szCs w:val="26"/>
        </w:rPr>
        <w:t>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="00680C09" w:rsidRPr="0000681C">
        <w:rPr>
          <w:rFonts w:ascii="Times New Roman" w:hAnsi="Times New Roman"/>
          <w:sz w:val="26"/>
          <w:szCs w:val="26"/>
        </w:rPr>
        <w:t xml:space="preserve"> настоящего решения </w:t>
      </w:r>
      <w:r>
        <w:rPr>
          <w:rFonts w:ascii="Times New Roman" w:hAnsi="Times New Roman"/>
          <w:sz w:val="26"/>
          <w:szCs w:val="26"/>
        </w:rPr>
        <w:t>поручить</w:t>
      </w:r>
      <w:r w:rsidR="00680C09" w:rsidRPr="0000681C">
        <w:rPr>
          <w:rFonts w:ascii="Times New Roman" w:hAnsi="Times New Roman"/>
          <w:sz w:val="26"/>
          <w:szCs w:val="26"/>
        </w:rPr>
        <w:t xml:space="preserve"> Председател</w:t>
      </w:r>
      <w:r>
        <w:rPr>
          <w:rFonts w:ascii="Times New Roman" w:hAnsi="Times New Roman"/>
          <w:sz w:val="26"/>
          <w:szCs w:val="26"/>
        </w:rPr>
        <w:t xml:space="preserve">ю </w:t>
      </w:r>
      <w:r w:rsidR="00680C09" w:rsidRPr="0000681C">
        <w:rPr>
          <w:rFonts w:ascii="Times New Roman" w:hAnsi="Times New Roman"/>
          <w:sz w:val="26"/>
          <w:szCs w:val="26"/>
        </w:rPr>
        <w:t>постоянной комиссии Совета депутатов Советского района по бюджету, налогам и экономической политике Зайцев</w:t>
      </w:r>
      <w:r>
        <w:rPr>
          <w:rFonts w:ascii="Times New Roman" w:hAnsi="Times New Roman"/>
          <w:sz w:val="26"/>
          <w:szCs w:val="26"/>
        </w:rPr>
        <w:t>у М.В.</w:t>
      </w:r>
    </w:p>
    <w:p w:rsidR="00680C09" w:rsidRPr="0000681C" w:rsidRDefault="00CC38B3" w:rsidP="001714C4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945355" w:rsidRPr="0000681C">
        <w:rPr>
          <w:rFonts w:ascii="Times New Roman" w:hAnsi="Times New Roman"/>
          <w:sz w:val="26"/>
          <w:szCs w:val="26"/>
        </w:rPr>
        <w:t> </w:t>
      </w:r>
      <w:r w:rsidR="00680C09" w:rsidRPr="0000681C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 w:rsidR="00B93485">
        <w:rPr>
          <w:rFonts w:ascii="Times New Roman" w:hAnsi="Times New Roman"/>
          <w:sz w:val="26"/>
          <w:szCs w:val="26"/>
        </w:rPr>
        <w:t xml:space="preserve"> его</w:t>
      </w:r>
      <w:r w:rsidR="00680C09" w:rsidRPr="0000681C">
        <w:rPr>
          <w:rFonts w:ascii="Times New Roman" w:hAnsi="Times New Roman"/>
          <w:sz w:val="26"/>
          <w:szCs w:val="26"/>
        </w:rPr>
        <w:t xml:space="preserve"> официально</w:t>
      </w:r>
      <w:r w:rsidR="00B93485">
        <w:rPr>
          <w:rFonts w:ascii="Times New Roman" w:hAnsi="Times New Roman"/>
          <w:sz w:val="26"/>
          <w:szCs w:val="26"/>
        </w:rPr>
        <w:t xml:space="preserve">го </w:t>
      </w:r>
      <w:r w:rsidR="00680C09" w:rsidRPr="0000681C">
        <w:rPr>
          <w:rFonts w:ascii="Times New Roman" w:hAnsi="Times New Roman"/>
          <w:sz w:val="26"/>
          <w:szCs w:val="26"/>
        </w:rPr>
        <w:t>опубликовани</w:t>
      </w:r>
      <w:r w:rsidR="00B93485">
        <w:rPr>
          <w:rFonts w:ascii="Times New Roman" w:hAnsi="Times New Roman"/>
          <w:sz w:val="26"/>
          <w:szCs w:val="26"/>
        </w:rPr>
        <w:t>я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FB3E55" w:rsidRPr="0000681C" w:rsidRDefault="00FB3E55" w:rsidP="0075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738A" w:rsidRPr="0000681C" w:rsidRDefault="0096738A" w:rsidP="005C3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В.Е. Макаров</w:t>
            </w:r>
          </w:p>
        </w:tc>
      </w:tr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Глава 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68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М.В. Буренко</w:t>
            </w:r>
            <w:r w:rsidR="00680C09" w:rsidRPr="0000681C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</w:tr>
    </w:tbl>
    <w:p w:rsidR="00A61227" w:rsidRPr="00E37106" w:rsidRDefault="00A61227" w:rsidP="00D52D62">
      <w:pPr>
        <w:tabs>
          <w:tab w:val="left" w:pos="709"/>
        </w:tabs>
        <w:ind w:right="-1"/>
        <w:rPr>
          <w:rFonts w:ascii="Times New Roman" w:hAnsi="Times New Roman"/>
          <w:b/>
          <w:sz w:val="28"/>
          <w:szCs w:val="28"/>
        </w:rPr>
      </w:pPr>
    </w:p>
    <w:sectPr w:rsidR="00A61227" w:rsidRPr="00E37106" w:rsidSect="006A5E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1A7" w:rsidRDefault="000471A7" w:rsidP="008F2619">
      <w:pPr>
        <w:spacing w:after="0" w:line="240" w:lineRule="auto"/>
      </w:pPr>
      <w:r>
        <w:separator/>
      </w:r>
    </w:p>
  </w:endnote>
  <w:endnote w:type="continuationSeparator" w:id="1">
    <w:p w:rsidR="000471A7" w:rsidRDefault="000471A7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9F" w:rsidRDefault="00816F9F">
    <w:pPr>
      <w:pStyle w:val="a6"/>
    </w:pPr>
    <w:r>
      <w:rPr>
        <w:rFonts w:ascii="Arial" w:hAnsi="Arial" w:cs="Arial"/>
        <w:sz w:val="12"/>
        <w:szCs w:val="12"/>
      </w:rPr>
      <w:t>24.04.2018 №43/2</w:t>
    </w:r>
    <w:r>
      <w:ptab w:relativeTo="margin" w:alignment="center" w:leader="none"/>
    </w:r>
    <w:r>
      <w:ptab w:relativeTo="margin" w:alignment="right" w:leader="none"/>
    </w:r>
    <w:r w:rsidRPr="00816F9F">
      <w:rPr>
        <w:rFonts w:ascii="Arial" w:hAnsi="Arial" w:cs="Arial"/>
        <w:sz w:val="12"/>
        <w:szCs w:val="12"/>
      </w:rPr>
      <w:t xml:space="preserve"> SR1s43r0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9F" w:rsidRDefault="00816F9F">
    <w:pPr>
      <w:pStyle w:val="a6"/>
    </w:pPr>
    <w:r>
      <w:rPr>
        <w:rFonts w:ascii="Arial" w:hAnsi="Arial" w:cs="Arial"/>
        <w:sz w:val="12"/>
        <w:szCs w:val="12"/>
      </w:rPr>
      <w:t>24.04.2018 №43/2</w:t>
    </w:r>
    <w:r>
      <w:ptab w:relativeTo="margin" w:alignment="center" w:leader="none"/>
    </w:r>
    <w:r>
      <w:ptab w:relativeTo="margin" w:alignment="right" w:leader="none"/>
    </w:r>
    <w:r w:rsidRPr="00816F9F">
      <w:rPr>
        <w:rFonts w:ascii="Arial" w:hAnsi="Arial" w:cs="Arial"/>
        <w:sz w:val="12"/>
        <w:szCs w:val="12"/>
      </w:rPr>
      <w:t>SR1s43r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1A7" w:rsidRDefault="000471A7" w:rsidP="008F2619">
      <w:pPr>
        <w:spacing w:after="0" w:line="240" w:lineRule="auto"/>
      </w:pPr>
      <w:r>
        <w:separator/>
      </w:r>
    </w:p>
  </w:footnote>
  <w:footnote w:type="continuationSeparator" w:id="1">
    <w:p w:rsidR="000471A7" w:rsidRDefault="000471A7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F1" w:rsidRPr="00FC3759" w:rsidRDefault="00851CB6" w:rsidP="00FC3759">
    <w:pPr>
      <w:pStyle w:val="a4"/>
      <w:jc w:val="center"/>
    </w:pPr>
    <w:fldSimple w:instr=" PAGE   \* MERGEFORMAT ">
      <w:r w:rsidR="007F6CD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F1" w:rsidRPr="00E728B5" w:rsidRDefault="001714C4" w:rsidP="007F6CDE">
    <w:pPr>
      <w:tabs>
        <w:tab w:val="center" w:pos="4819"/>
      </w:tabs>
      <w:spacing w:after="0" w:line="240" w:lineRule="auto"/>
      <w:jc w:val="center"/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</w:pPr>
    <w:r>
      <w:rPr>
        <w:rFonts w:ascii="Times New Roman" w:eastAsia="Times New Roman" w:hAnsi="Times New Roman"/>
        <w:noProof/>
        <w:color w:val="000000"/>
        <w:sz w:val="24"/>
        <w:szCs w:val="24"/>
        <w:lang w:eastAsia="ru-RU"/>
      </w:rPr>
      <w:drawing>
        <wp:inline distT="0" distB="0" distL="0" distR="0">
          <wp:extent cx="600075" cy="733425"/>
          <wp:effectExtent l="19050" t="0" r="9525" b="0"/>
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44F1" w:rsidRPr="00E728B5" w:rsidRDefault="006E44F1" w:rsidP="00B019DE">
    <w:pPr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16"/>
        <w:szCs w:val="16"/>
        <w:lang w:eastAsia="ru-RU"/>
      </w:rPr>
    </w:pPr>
  </w:p>
  <w:p w:rsidR="006E44F1" w:rsidRPr="00E728B5" w:rsidRDefault="006E44F1" w:rsidP="00B019DE">
    <w:pPr>
      <w:spacing w:after="0" w:line="240" w:lineRule="auto"/>
      <w:jc w:val="center"/>
      <w:rPr>
        <w:rFonts w:ascii="Times New Roman" w:eastAsia="Times New Roman" w:hAnsi="Times New Roman"/>
        <w:caps/>
        <w:color w:val="000000"/>
        <w:sz w:val="32"/>
        <w:szCs w:val="24"/>
        <w:lang w:eastAsia="ru-RU"/>
      </w:rPr>
    </w:pPr>
    <w:r w:rsidRPr="00E728B5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СО</w:t>
    </w:r>
    <w:r w:rsidR="005745B6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ВЕТ депутатов советского района</w:t>
    </w:r>
  </w:p>
  <w:p w:rsidR="006E44F1" w:rsidRPr="00E728B5" w:rsidRDefault="006E44F1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sz w:val="6"/>
        <w:szCs w:val="24"/>
        <w:lang w:eastAsia="ru-RU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287"/>
    </w:tblGrid>
    <w:tr w:rsidR="006E44F1" w:rsidRPr="00E728B5" w:rsidTr="000C11BF">
      <w:trPr>
        <w:jc w:val="center"/>
      </w:trPr>
      <w:tc>
        <w:tcPr>
          <w:tcW w:w="928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6E44F1" w:rsidRPr="00E728B5" w:rsidRDefault="006E44F1" w:rsidP="000C11B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aps/>
              <w:color w:val="000000"/>
              <w:sz w:val="6"/>
              <w:szCs w:val="24"/>
              <w:lang w:eastAsia="ru-RU"/>
            </w:rPr>
          </w:pPr>
        </w:p>
      </w:tc>
    </w:tr>
  </w:tbl>
  <w:p w:rsidR="006E44F1" w:rsidRPr="00E728B5" w:rsidRDefault="006E44F1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lang w:val="en-US" w:eastAsia="ru-RU"/>
      </w:rPr>
    </w:pPr>
    <w:r w:rsidRPr="00E728B5">
      <w:rPr>
        <w:rFonts w:ascii="Times New Roman" w:eastAsia="Times New Roman" w:hAnsi="Times New Roman"/>
        <w:color w:val="000000"/>
        <w:lang w:eastAsia="ru-RU"/>
      </w:rPr>
      <w:t xml:space="preserve">454091, г. Челябинск, ул. Орджоникидзе 27А. </w:t>
    </w:r>
    <w:r w:rsidRPr="00E728B5">
      <w:rPr>
        <w:rFonts w:ascii="Times New Roman" w:eastAsia="Times New Roman" w:hAnsi="Times New Roman"/>
        <w:color w:val="000000"/>
        <w:lang w:val="en-US" w:eastAsia="ru-RU"/>
      </w:rPr>
      <w:t>(351) 237-98-82. E-mail: sovsovet74@mail.ru</w:t>
    </w:r>
  </w:p>
  <w:p w:rsidR="006E44F1" w:rsidRPr="006D4AA0" w:rsidRDefault="006E44F1" w:rsidP="00A61227">
    <w:pPr>
      <w:pStyle w:val="a4"/>
      <w:tabs>
        <w:tab w:val="clear" w:pos="4677"/>
        <w:tab w:val="clear" w:pos="9355"/>
        <w:tab w:val="left" w:pos="330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5F7281"/>
    <w:rsid w:val="000000AC"/>
    <w:rsid w:val="000059F0"/>
    <w:rsid w:val="000062A7"/>
    <w:rsid w:val="0000681C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D2B"/>
    <w:rsid w:val="00061020"/>
    <w:rsid w:val="00061704"/>
    <w:rsid w:val="00061B9F"/>
    <w:rsid w:val="00066C6F"/>
    <w:rsid w:val="00085827"/>
    <w:rsid w:val="00091D91"/>
    <w:rsid w:val="000940D4"/>
    <w:rsid w:val="000A051C"/>
    <w:rsid w:val="000B224B"/>
    <w:rsid w:val="000B350D"/>
    <w:rsid w:val="000C11BF"/>
    <w:rsid w:val="000C63DB"/>
    <w:rsid w:val="000C73CC"/>
    <w:rsid w:val="000D1517"/>
    <w:rsid w:val="000E11FC"/>
    <w:rsid w:val="000E2080"/>
    <w:rsid w:val="000E5927"/>
    <w:rsid w:val="000F1F70"/>
    <w:rsid w:val="000F5A08"/>
    <w:rsid w:val="000F6383"/>
    <w:rsid w:val="00101BDC"/>
    <w:rsid w:val="001043F6"/>
    <w:rsid w:val="00104F77"/>
    <w:rsid w:val="00113DFE"/>
    <w:rsid w:val="001208B2"/>
    <w:rsid w:val="00122169"/>
    <w:rsid w:val="00125655"/>
    <w:rsid w:val="00127A56"/>
    <w:rsid w:val="001304F4"/>
    <w:rsid w:val="001311FD"/>
    <w:rsid w:val="00135A8F"/>
    <w:rsid w:val="00135B63"/>
    <w:rsid w:val="0013696E"/>
    <w:rsid w:val="00142BFA"/>
    <w:rsid w:val="00145928"/>
    <w:rsid w:val="00145A86"/>
    <w:rsid w:val="00147F90"/>
    <w:rsid w:val="00152D9A"/>
    <w:rsid w:val="0015315D"/>
    <w:rsid w:val="0015508E"/>
    <w:rsid w:val="00157086"/>
    <w:rsid w:val="00162195"/>
    <w:rsid w:val="001714C4"/>
    <w:rsid w:val="00174141"/>
    <w:rsid w:val="00174B44"/>
    <w:rsid w:val="001822FE"/>
    <w:rsid w:val="00186CAA"/>
    <w:rsid w:val="001933B2"/>
    <w:rsid w:val="00197456"/>
    <w:rsid w:val="001B11D2"/>
    <w:rsid w:val="001B4E83"/>
    <w:rsid w:val="001B6658"/>
    <w:rsid w:val="001C4581"/>
    <w:rsid w:val="001C5055"/>
    <w:rsid w:val="001D252C"/>
    <w:rsid w:val="001D4379"/>
    <w:rsid w:val="001E1DE3"/>
    <w:rsid w:val="001E4634"/>
    <w:rsid w:val="001F2F60"/>
    <w:rsid w:val="00204167"/>
    <w:rsid w:val="0021254C"/>
    <w:rsid w:val="00213E4B"/>
    <w:rsid w:val="002214E5"/>
    <w:rsid w:val="00224D45"/>
    <w:rsid w:val="00225141"/>
    <w:rsid w:val="0023051B"/>
    <w:rsid w:val="00234C75"/>
    <w:rsid w:val="00236AF8"/>
    <w:rsid w:val="00240B12"/>
    <w:rsid w:val="00245294"/>
    <w:rsid w:val="00260C81"/>
    <w:rsid w:val="00261CCE"/>
    <w:rsid w:val="00267CFF"/>
    <w:rsid w:val="002729CB"/>
    <w:rsid w:val="00275374"/>
    <w:rsid w:val="00275384"/>
    <w:rsid w:val="0028335C"/>
    <w:rsid w:val="0029092A"/>
    <w:rsid w:val="00295501"/>
    <w:rsid w:val="002A5FAC"/>
    <w:rsid w:val="002B39EF"/>
    <w:rsid w:val="002B79CB"/>
    <w:rsid w:val="002C0D79"/>
    <w:rsid w:val="002C1F0F"/>
    <w:rsid w:val="002C68C1"/>
    <w:rsid w:val="002C7538"/>
    <w:rsid w:val="002D12CD"/>
    <w:rsid w:val="002D1AA0"/>
    <w:rsid w:val="002D4464"/>
    <w:rsid w:val="002E0AE5"/>
    <w:rsid w:val="002E10C6"/>
    <w:rsid w:val="002E1697"/>
    <w:rsid w:val="002F225B"/>
    <w:rsid w:val="0030192C"/>
    <w:rsid w:val="0030642E"/>
    <w:rsid w:val="00306DEE"/>
    <w:rsid w:val="003124AD"/>
    <w:rsid w:val="00316F3F"/>
    <w:rsid w:val="0031783F"/>
    <w:rsid w:val="00320A88"/>
    <w:rsid w:val="00322323"/>
    <w:rsid w:val="003245DB"/>
    <w:rsid w:val="0033439A"/>
    <w:rsid w:val="00335C22"/>
    <w:rsid w:val="00337F6E"/>
    <w:rsid w:val="003476B4"/>
    <w:rsid w:val="003476E6"/>
    <w:rsid w:val="00374543"/>
    <w:rsid w:val="00380D29"/>
    <w:rsid w:val="0038245F"/>
    <w:rsid w:val="003861CC"/>
    <w:rsid w:val="003A414D"/>
    <w:rsid w:val="003A5E15"/>
    <w:rsid w:val="003A7BB8"/>
    <w:rsid w:val="003B4471"/>
    <w:rsid w:val="003B4B30"/>
    <w:rsid w:val="003B6F96"/>
    <w:rsid w:val="003C6FC1"/>
    <w:rsid w:val="003D07AB"/>
    <w:rsid w:val="003D1F2E"/>
    <w:rsid w:val="003D7FD3"/>
    <w:rsid w:val="003E0A7E"/>
    <w:rsid w:val="003E31D2"/>
    <w:rsid w:val="003E4A8B"/>
    <w:rsid w:val="003E58D7"/>
    <w:rsid w:val="003E5F42"/>
    <w:rsid w:val="003F2232"/>
    <w:rsid w:val="003F5779"/>
    <w:rsid w:val="00401157"/>
    <w:rsid w:val="00402A31"/>
    <w:rsid w:val="00405913"/>
    <w:rsid w:val="00426B21"/>
    <w:rsid w:val="004278B3"/>
    <w:rsid w:val="004305DA"/>
    <w:rsid w:val="0043425D"/>
    <w:rsid w:val="00434927"/>
    <w:rsid w:val="0043694C"/>
    <w:rsid w:val="00436F82"/>
    <w:rsid w:val="00443819"/>
    <w:rsid w:val="0044699D"/>
    <w:rsid w:val="00455EF6"/>
    <w:rsid w:val="004668D5"/>
    <w:rsid w:val="00471E66"/>
    <w:rsid w:val="004824DF"/>
    <w:rsid w:val="0048263F"/>
    <w:rsid w:val="00483AA9"/>
    <w:rsid w:val="00484D8D"/>
    <w:rsid w:val="00496352"/>
    <w:rsid w:val="004A2157"/>
    <w:rsid w:val="004A2A26"/>
    <w:rsid w:val="004A4589"/>
    <w:rsid w:val="004A4A08"/>
    <w:rsid w:val="004B638B"/>
    <w:rsid w:val="004C3384"/>
    <w:rsid w:val="004C4409"/>
    <w:rsid w:val="004D31DA"/>
    <w:rsid w:val="004D7004"/>
    <w:rsid w:val="004E3CF8"/>
    <w:rsid w:val="00505F89"/>
    <w:rsid w:val="00517A80"/>
    <w:rsid w:val="00523A57"/>
    <w:rsid w:val="00525262"/>
    <w:rsid w:val="005314A8"/>
    <w:rsid w:val="0054013E"/>
    <w:rsid w:val="00544965"/>
    <w:rsid w:val="005628BB"/>
    <w:rsid w:val="005640FD"/>
    <w:rsid w:val="00565C16"/>
    <w:rsid w:val="00571EF0"/>
    <w:rsid w:val="005745B6"/>
    <w:rsid w:val="00577C2E"/>
    <w:rsid w:val="0058160E"/>
    <w:rsid w:val="00585F1E"/>
    <w:rsid w:val="00587A86"/>
    <w:rsid w:val="00591FE1"/>
    <w:rsid w:val="0059268E"/>
    <w:rsid w:val="005A0F4C"/>
    <w:rsid w:val="005A7C45"/>
    <w:rsid w:val="005B05A1"/>
    <w:rsid w:val="005B192A"/>
    <w:rsid w:val="005B2BDD"/>
    <w:rsid w:val="005B46B2"/>
    <w:rsid w:val="005C3EDD"/>
    <w:rsid w:val="005C64C9"/>
    <w:rsid w:val="005D3ECF"/>
    <w:rsid w:val="005D6D1D"/>
    <w:rsid w:val="005D7A7D"/>
    <w:rsid w:val="005E1F2F"/>
    <w:rsid w:val="005E2E8C"/>
    <w:rsid w:val="005F17AB"/>
    <w:rsid w:val="005F1C89"/>
    <w:rsid w:val="005F2D9B"/>
    <w:rsid w:val="005F2DE4"/>
    <w:rsid w:val="005F3D51"/>
    <w:rsid w:val="005F54BA"/>
    <w:rsid w:val="005F7281"/>
    <w:rsid w:val="00601784"/>
    <w:rsid w:val="0060180B"/>
    <w:rsid w:val="006053F4"/>
    <w:rsid w:val="00606ADC"/>
    <w:rsid w:val="00612B9D"/>
    <w:rsid w:val="00620841"/>
    <w:rsid w:val="00625536"/>
    <w:rsid w:val="00626FC3"/>
    <w:rsid w:val="00632D5A"/>
    <w:rsid w:val="006540E6"/>
    <w:rsid w:val="00667E6B"/>
    <w:rsid w:val="006726BE"/>
    <w:rsid w:val="0067602C"/>
    <w:rsid w:val="00677949"/>
    <w:rsid w:val="00680C09"/>
    <w:rsid w:val="00686DF9"/>
    <w:rsid w:val="00694286"/>
    <w:rsid w:val="006A4F68"/>
    <w:rsid w:val="006A5462"/>
    <w:rsid w:val="006A5EE9"/>
    <w:rsid w:val="006B41B3"/>
    <w:rsid w:val="006B4330"/>
    <w:rsid w:val="006C2D96"/>
    <w:rsid w:val="006D089F"/>
    <w:rsid w:val="006D2CB4"/>
    <w:rsid w:val="006D409C"/>
    <w:rsid w:val="006D4735"/>
    <w:rsid w:val="006D4AA0"/>
    <w:rsid w:val="006D6ACB"/>
    <w:rsid w:val="006E24E9"/>
    <w:rsid w:val="006E44F1"/>
    <w:rsid w:val="006F3E32"/>
    <w:rsid w:val="00700A3C"/>
    <w:rsid w:val="00703C5D"/>
    <w:rsid w:val="00705D83"/>
    <w:rsid w:val="00711A0A"/>
    <w:rsid w:val="00713B52"/>
    <w:rsid w:val="00715136"/>
    <w:rsid w:val="00716FE3"/>
    <w:rsid w:val="007175BD"/>
    <w:rsid w:val="007226C6"/>
    <w:rsid w:val="0072710B"/>
    <w:rsid w:val="007277FB"/>
    <w:rsid w:val="007322A5"/>
    <w:rsid w:val="00733348"/>
    <w:rsid w:val="0075010D"/>
    <w:rsid w:val="0075042E"/>
    <w:rsid w:val="00756DCE"/>
    <w:rsid w:val="00757469"/>
    <w:rsid w:val="007655EE"/>
    <w:rsid w:val="00765F63"/>
    <w:rsid w:val="00765FAF"/>
    <w:rsid w:val="007671C3"/>
    <w:rsid w:val="00770595"/>
    <w:rsid w:val="007721FD"/>
    <w:rsid w:val="00775869"/>
    <w:rsid w:val="00776201"/>
    <w:rsid w:val="007764F3"/>
    <w:rsid w:val="0078031B"/>
    <w:rsid w:val="00784476"/>
    <w:rsid w:val="007860F4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D2795"/>
    <w:rsid w:val="007D2C69"/>
    <w:rsid w:val="007D6536"/>
    <w:rsid w:val="007E5376"/>
    <w:rsid w:val="007E7720"/>
    <w:rsid w:val="007F209E"/>
    <w:rsid w:val="007F23AC"/>
    <w:rsid w:val="007F2E63"/>
    <w:rsid w:val="007F6CDE"/>
    <w:rsid w:val="007F71C6"/>
    <w:rsid w:val="00800D08"/>
    <w:rsid w:val="00811FA3"/>
    <w:rsid w:val="00815280"/>
    <w:rsid w:val="00816F9F"/>
    <w:rsid w:val="00821CD4"/>
    <w:rsid w:val="00823291"/>
    <w:rsid w:val="0083214A"/>
    <w:rsid w:val="008348FA"/>
    <w:rsid w:val="0083597B"/>
    <w:rsid w:val="00840BDD"/>
    <w:rsid w:val="00846C26"/>
    <w:rsid w:val="0084701B"/>
    <w:rsid w:val="00847B39"/>
    <w:rsid w:val="00847F02"/>
    <w:rsid w:val="0085107C"/>
    <w:rsid w:val="00851746"/>
    <w:rsid w:val="00851CB6"/>
    <w:rsid w:val="008606E4"/>
    <w:rsid w:val="008663B4"/>
    <w:rsid w:val="00866805"/>
    <w:rsid w:val="00866CCB"/>
    <w:rsid w:val="00875A0B"/>
    <w:rsid w:val="00875E70"/>
    <w:rsid w:val="0087739C"/>
    <w:rsid w:val="00882609"/>
    <w:rsid w:val="00884794"/>
    <w:rsid w:val="008913D7"/>
    <w:rsid w:val="008932CB"/>
    <w:rsid w:val="008A27BE"/>
    <w:rsid w:val="008A4DC0"/>
    <w:rsid w:val="008A761B"/>
    <w:rsid w:val="008B446F"/>
    <w:rsid w:val="008B6546"/>
    <w:rsid w:val="008C0FDB"/>
    <w:rsid w:val="008D33D2"/>
    <w:rsid w:val="008D7DD0"/>
    <w:rsid w:val="008E75AA"/>
    <w:rsid w:val="008F2619"/>
    <w:rsid w:val="00905FFB"/>
    <w:rsid w:val="009110BC"/>
    <w:rsid w:val="00911BA3"/>
    <w:rsid w:val="009220F5"/>
    <w:rsid w:val="00925D5B"/>
    <w:rsid w:val="00940D0D"/>
    <w:rsid w:val="00945355"/>
    <w:rsid w:val="009471A0"/>
    <w:rsid w:val="00952D04"/>
    <w:rsid w:val="00962603"/>
    <w:rsid w:val="00964DE8"/>
    <w:rsid w:val="0096738A"/>
    <w:rsid w:val="0097111A"/>
    <w:rsid w:val="009712AA"/>
    <w:rsid w:val="009722F8"/>
    <w:rsid w:val="00973280"/>
    <w:rsid w:val="00974008"/>
    <w:rsid w:val="0098624E"/>
    <w:rsid w:val="0099233E"/>
    <w:rsid w:val="009A0A4C"/>
    <w:rsid w:val="009A138F"/>
    <w:rsid w:val="009A5D2D"/>
    <w:rsid w:val="009B0EE5"/>
    <w:rsid w:val="009B4933"/>
    <w:rsid w:val="009C2A11"/>
    <w:rsid w:val="009D084F"/>
    <w:rsid w:val="009D097A"/>
    <w:rsid w:val="009D492C"/>
    <w:rsid w:val="009E1B1A"/>
    <w:rsid w:val="009F04A7"/>
    <w:rsid w:val="009F0E1E"/>
    <w:rsid w:val="009F7EBA"/>
    <w:rsid w:val="00A01975"/>
    <w:rsid w:val="00A02D61"/>
    <w:rsid w:val="00A0381C"/>
    <w:rsid w:val="00A1615D"/>
    <w:rsid w:val="00A24E89"/>
    <w:rsid w:val="00A561F3"/>
    <w:rsid w:val="00A61227"/>
    <w:rsid w:val="00A671B9"/>
    <w:rsid w:val="00A71B1C"/>
    <w:rsid w:val="00A73C9F"/>
    <w:rsid w:val="00A76A07"/>
    <w:rsid w:val="00A84FF5"/>
    <w:rsid w:val="00A905FB"/>
    <w:rsid w:val="00AA3E17"/>
    <w:rsid w:val="00AB70F4"/>
    <w:rsid w:val="00AC1031"/>
    <w:rsid w:val="00AD1BD2"/>
    <w:rsid w:val="00AE4904"/>
    <w:rsid w:val="00AF2E71"/>
    <w:rsid w:val="00B019DE"/>
    <w:rsid w:val="00B029BA"/>
    <w:rsid w:val="00B046FD"/>
    <w:rsid w:val="00B06D6F"/>
    <w:rsid w:val="00B12723"/>
    <w:rsid w:val="00B16C88"/>
    <w:rsid w:val="00B17E16"/>
    <w:rsid w:val="00B34869"/>
    <w:rsid w:val="00B36AA8"/>
    <w:rsid w:val="00B44AB7"/>
    <w:rsid w:val="00B50182"/>
    <w:rsid w:val="00B662EB"/>
    <w:rsid w:val="00B66BE8"/>
    <w:rsid w:val="00B7399F"/>
    <w:rsid w:val="00B83EC9"/>
    <w:rsid w:val="00B90614"/>
    <w:rsid w:val="00B90997"/>
    <w:rsid w:val="00B926A6"/>
    <w:rsid w:val="00B93485"/>
    <w:rsid w:val="00B95758"/>
    <w:rsid w:val="00B974A2"/>
    <w:rsid w:val="00BA032F"/>
    <w:rsid w:val="00BA686F"/>
    <w:rsid w:val="00BB2B81"/>
    <w:rsid w:val="00BC70DF"/>
    <w:rsid w:val="00BD0C44"/>
    <w:rsid w:val="00BD597D"/>
    <w:rsid w:val="00BD6065"/>
    <w:rsid w:val="00BD7A2D"/>
    <w:rsid w:val="00BE3AE5"/>
    <w:rsid w:val="00BE7816"/>
    <w:rsid w:val="00BF0FA5"/>
    <w:rsid w:val="00C06531"/>
    <w:rsid w:val="00C17824"/>
    <w:rsid w:val="00C36AFC"/>
    <w:rsid w:val="00C40457"/>
    <w:rsid w:val="00C43C4E"/>
    <w:rsid w:val="00C5444D"/>
    <w:rsid w:val="00C55D16"/>
    <w:rsid w:val="00C56594"/>
    <w:rsid w:val="00C577E0"/>
    <w:rsid w:val="00C65881"/>
    <w:rsid w:val="00C66080"/>
    <w:rsid w:val="00C74042"/>
    <w:rsid w:val="00C8310A"/>
    <w:rsid w:val="00C90261"/>
    <w:rsid w:val="00C93D1E"/>
    <w:rsid w:val="00C95915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EC7"/>
    <w:rsid w:val="00CD5CE5"/>
    <w:rsid w:val="00CE2A34"/>
    <w:rsid w:val="00CE537F"/>
    <w:rsid w:val="00CE79B4"/>
    <w:rsid w:val="00CE7A71"/>
    <w:rsid w:val="00CF07DD"/>
    <w:rsid w:val="00CF0AEC"/>
    <w:rsid w:val="00CF1CAA"/>
    <w:rsid w:val="00CF37B6"/>
    <w:rsid w:val="00CF4636"/>
    <w:rsid w:val="00D04902"/>
    <w:rsid w:val="00D07E09"/>
    <w:rsid w:val="00D123F8"/>
    <w:rsid w:val="00D25782"/>
    <w:rsid w:val="00D324B6"/>
    <w:rsid w:val="00D4553C"/>
    <w:rsid w:val="00D514FD"/>
    <w:rsid w:val="00D52D62"/>
    <w:rsid w:val="00D55058"/>
    <w:rsid w:val="00D555BF"/>
    <w:rsid w:val="00D5787F"/>
    <w:rsid w:val="00D60337"/>
    <w:rsid w:val="00D76110"/>
    <w:rsid w:val="00D800E4"/>
    <w:rsid w:val="00D82C77"/>
    <w:rsid w:val="00D93D1C"/>
    <w:rsid w:val="00D96371"/>
    <w:rsid w:val="00DA0297"/>
    <w:rsid w:val="00DA666E"/>
    <w:rsid w:val="00DB2452"/>
    <w:rsid w:val="00DB544E"/>
    <w:rsid w:val="00DB6DC6"/>
    <w:rsid w:val="00DC3271"/>
    <w:rsid w:val="00DD2E35"/>
    <w:rsid w:val="00DE1500"/>
    <w:rsid w:val="00DE4B04"/>
    <w:rsid w:val="00E00969"/>
    <w:rsid w:val="00E026DD"/>
    <w:rsid w:val="00E03B83"/>
    <w:rsid w:val="00E059B1"/>
    <w:rsid w:val="00E12C19"/>
    <w:rsid w:val="00E25B82"/>
    <w:rsid w:val="00E267E4"/>
    <w:rsid w:val="00E27213"/>
    <w:rsid w:val="00E31231"/>
    <w:rsid w:val="00E32DD4"/>
    <w:rsid w:val="00E33919"/>
    <w:rsid w:val="00E34633"/>
    <w:rsid w:val="00E37106"/>
    <w:rsid w:val="00E42A8E"/>
    <w:rsid w:val="00E42CB3"/>
    <w:rsid w:val="00E60622"/>
    <w:rsid w:val="00E60F09"/>
    <w:rsid w:val="00E61926"/>
    <w:rsid w:val="00E673F5"/>
    <w:rsid w:val="00E70971"/>
    <w:rsid w:val="00E728B5"/>
    <w:rsid w:val="00E733A4"/>
    <w:rsid w:val="00E90D28"/>
    <w:rsid w:val="00E92C26"/>
    <w:rsid w:val="00E944A4"/>
    <w:rsid w:val="00E950FB"/>
    <w:rsid w:val="00E95EE4"/>
    <w:rsid w:val="00E97A3B"/>
    <w:rsid w:val="00EA5302"/>
    <w:rsid w:val="00EA715B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700D"/>
    <w:rsid w:val="00EF0ED6"/>
    <w:rsid w:val="00EF1149"/>
    <w:rsid w:val="00EF7820"/>
    <w:rsid w:val="00F076DE"/>
    <w:rsid w:val="00F13291"/>
    <w:rsid w:val="00F224FE"/>
    <w:rsid w:val="00F249AC"/>
    <w:rsid w:val="00F30A3C"/>
    <w:rsid w:val="00F355C1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B7"/>
    <w:rsid w:val="00F74B1A"/>
    <w:rsid w:val="00F76B9D"/>
    <w:rsid w:val="00F857A6"/>
    <w:rsid w:val="00F938DE"/>
    <w:rsid w:val="00F9560E"/>
    <w:rsid w:val="00F95CF9"/>
    <w:rsid w:val="00FA4288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5741"/>
    <w:rsid w:val="00FE1804"/>
    <w:rsid w:val="00FF2DFE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470A-900A-4625-892B-C62FFF4F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Совет депутатов</cp:lastModifiedBy>
  <cp:revision>24</cp:revision>
  <cp:lastPrinted>2018-04-16T05:18:00Z</cp:lastPrinted>
  <dcterms:created xsi:type="dcterms:W3CDTF">2017-02-13T03:52:00Z</dcterms:created>
  <dcterms:modified xsi:type="dcterms:W3CDTF">2018-04-25T09:03:00Z</dcterms:modified>
</cp:coreProperties>
</file>